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3D6727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27" w:rsidRPr="00CD4323" w:rsidRDefault="003D6727" w:rsidP="003D6727">
            <w:pPr>
              <w:shd w:val="clear" w:color="auto" w:fill="FFFFFF"/>
              <w:ind w:right="19" w:firstLine="708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Про проведення у серпні 2017 року  при</w:t>
            </w:r>
            <w:r w:rsidRPr="00CD4323">
              <w:rPr>
                <w:rFonts w:ascii="Times New Roman" w:hAnsi="Times New Roman"/>
                <w:snapToGrid w:val="0"/>
                <w:color w:val="000000"/>
              </w:rPr>
              <w:t>зову громадян України на строкову військову службу до Національної гвардії України»</w:t>
            </w:r>
          </w:p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3D6727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7</w:t>
            </w:r>
            <w:r w:rsidR="00D87CC2">
              <w:rPr>
                <w:rFonts w:ascii="Times New Roman" w:hAnsi="Times New Roman"/>
                <w:sz w:val="28"/>
              </w:rPr>
              <w:t xml:space="preserve">.2017 </w:t>
            </w:r>
          </w:p>
          <w:p w:rsidR="00D87CC2" w:rsidRPr="008C54D1" w:rsidRDefault="00D87CC2" w:rsidP="003D672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</w:t>
            </w:r>
            <w:r w:rsidR="003D6727">
              <w:rPr>
                <w:rFonts w:ascii="Times New Roman" w:hAnsi="Times New Roman"/>
                <w:sz w:val="28"/>
              </w:rPr>
              <w:t>6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3D6727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7</w:t>
            </w:r>
            <w:r w:rsidR="00D87CC2">
              <w:rPr>
                <w:rFonts w:ascii="Times New Roman" w:hAnsi="Times New Roman"/>
                <w:sz w:val="28"/>
              </w:rPr>
              <w:t>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3D6727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нельниківський об’єднаний військовий комісаріат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27" w:rsidRPr="00CD4323" w:rsidRDefault="003D6727" w:rsidP="003D6727">
            <w:pPr>
              <w:shd w:val="clear" w:color="auto" w:fill="FFFFFF"/>
              <w:ind w:right="19" w:firstLine="708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Про проведення у серпні 2017 року  при</w:t>
            </w:r>
            <w:r w:rsidRPr="00CD4323">
              <w:rPr>
                <w:rFonts w:ascii="Times New Roman" w:hAnsi="Times New Roman"/>
                <w:snapToGrid w:val="0"/>
                <w:color w:val="000000"/>
              </w:rPr>
              <w:t>зову громадян України на строкову військову службу до Національної гвардії України»</w:t>
            </w:r>
          </w:p>
          <w:p w:rsidR="00D87CC2" w:rsidRPr="000B6CE3" w:rsidRDefault="00D87CC2" w:rsidP="00D87CC2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727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176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72</cp:revision>
  <cp:lastPrinted>2017-03-23T09:57:00Z</cp:lastPrinted>
  <dcterms:created xsi:type="dcterms:W3CDTF">2015-08-18T10:23:00Z</dcterms:created>
  <dcterms:modified xsi:type="dcterms:W3CDTF">2017-07-14T08:30:00Z</dcterms:modified>
</cp:coreProperties>
</file>